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0406B81F" w14:textId="2429643D" w:rsidR="000A556E" w:rsidRPr="000A556E" w:rsidRDefault="009C19B4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CE1690">
        <w:rPr>
          <w:rFonts w:ascii="Arial" w:hAnsi="Arial" w:cs="Arial"/>
          <w:b/>
          <w:color w:val="000000"/>
          <w:sz w:val="22"/>
          <w:szCs w:val="22"/>
          <w:lang w:eastAsia="en-US"/>
        </w:rPr>
        <w:t>25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0A556E" w:rsidRPr="000A556E">
        <w:rPr>
          <w:rFonts w:ascii="Arial" w:hAnsi="Arial" w:cs="Arial"/>
          <w:b/>
          <w:color w:val="000000"/>
          <w:sz w:val="22"/>
          <w:szCs w:val="22"/>
          <w:lang w:eastAsia="en-US"/>
        </w:rPr>
        <w:t>„Oczyszczanie i udrażnianie rowów melioracyjnych na terenie lewobrzeżnej części miasta Świnoujście w latach 2023-2025”</w:t>
      </w: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bookmarkStart w:id="1" w:name="_GoBack"/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bookmarkEnd w:id="1"/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77777777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2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1710</w:t>
      </w:r>
      <w:r w:rsidR="0044049D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przez Wykonawcę – w przypadku wyboru jego oferty w przedmiotowym postępowaniu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34355E7C" w:rsidR="00BE0F5D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7E768ABB" w14:textId="77777777" w:rsidR="001A2C9C" w:rsidRPr="00113A19" w:rsidRDefault="001A2C9C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1A11B40F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68BC7B33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CE1690">
      <w:rPr>
        <w:rFonts w:ascii="Arial" w:hAnsi="Arial" w:cs="Arial"/>
        <w:b/>
        <w:bCs/>
        <w:color w:val="000000"/>
        <w:sz w:val="22"/>
        <w:szCs w:val="22"/>
      </w:rPr>
      <w:t>25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A2C9C"/>
    <w:rsid w:val="001F1B14"/>
    <w:rsid w:val="001F23AB"/>
    <w:rsid w:val="00245B7A"/>
    <w:rsid w:val="00254AC4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A5816"/>
    <w:rsid w:val="00CA78C3"/>
    <w:rsid w:val="00CE1690"/>
    <w:rsid w:val="00D1701D"/>
    <w:rsid w:val="00D24C80"/>
    <w:rsid w:val="00D87056"/>
    <w:rsid w:val="00D9442C"/>
    <w:rsid w:val="00DC08A5"/>
    <w:rsid w:val="00E72FF9"/>
    <w:rsid w:val="00E92E9D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EF50-F7F5-435B-89C3-B6728FC3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Bimkiewicz Ewa</cp:lastModifiedBy>
  <cp:revision>3</cp:revision>
  <cp:lastPrinted>2021-03-29T08:07:00Z</cp:lastPrinted>
  <dcterms:created xsi:type="dcterms:W3CDTF">2023-03-15T20:26:00Z</dcterms:created>
  <dcterms:modified xsi:type="dcterms:W3CDTF">2023-04-14T08:13:00Z</dcterms:modified>
</cp:coreProperties>
</file>